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0B79" w:rsidRPr="00E00B79" w:rsidRDefault="00E00B79" w:rsidP="00E00B79">
      <w:pPr>
        <w:rPr>
          <w:rFonts w:ascii="Arial" w:hAnsi="Arial" w:cs="Arial"/>
          <w:sz w:val="22"/>
          <w:szCs w:val="22"/>
        </w:rPr>
      </w:pPr>
    </w:p>
    <w:p w:rsidR="00E00B79" w:rsidRPr="00E00B79" w:rsidRDefault="004B1327" w:rsidP="00E00B79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MX" w:eastAsia="en-US"/>
        </w:rPr>
      </w:pPr>
      <w:r>
        <w:rPr>
          <w:rFonts w:ascii="Calibri" w:eastAsia="Calibri" w:hAnsi="Calibri"/>
          <w:b/>
          <w:sz w:val="22"/>
          <w:szCs w:val="22"/>
          <w:lang w:val="es-MX" w:eastAsia="en-US"/>
        </w:rPr>
        <w:t xml:space="preserve">COMPROMISO DE RESPONSABILIDAD – ESTUDIANTES DE LA </w:t>
      </w:r>
      <w:r w:rsidR="00E00B79" w:rsidRPr="00E00B79">
        <w:rPr>
          <w:rFonts w:ascii="Calibri" w:eastAsia="Calibri" w:hAnsi="Calibri"/>
          <w:b/>
          <w:sz w:val="22"/>
          <w:szCs w:val="22"/>
          <w:lang w:val="es-MX" w:eastAsia="en-US"/>
        </w:rPr>
        <w:t>FACULTAD DE TURISMO UNCO</w:t>
      </w:r>
    </w:p>
    <w:p w:rsidR="0000176C" w:rsidRDefault="0000176C" w:rsidP="00E00B79">
      <w:pPr>
        <w:jc w:val="center"/>
        <w:rPr>
          <w:rFonts w:ascii="Arial" w:hAnsi="Arial" w:cs="Arial"/>
          <w:sz w:val="22"/>
          <w:szCs w:val="22"/>
        </w:rPr>
      </w:pPr>
    </w:p>
    <w:p w:rsidR="004B1327" w:rsidRDefault="00B90DD5" w:rsidP="004B1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mi carácter de </w:t>
      </w:r>
      <w:r w:rsidR="004B1327">
        <w:rPr>
          <w:rFonts w:ascii="Arial" w:hAnsi="Arial" w:cs="Arial"/>
          <w:sz w:val="22"/>
          <w:szCs w:val="22"/>
        </w:rPr>
        <w:t xml:space="preserve">estudiante inscripto/a en una o más mesas de examen final de la Facultad de Turismo – UNCo, que se llevarán a cabo virtualmente mientras </w:t>
      </w:r>
      <w:r>
        <w:rPr>
          <w:rFonts w:ascii="Arial" w:hAnsi="Arial" w:cs="Arial"/>
          <w:sz w:val="22"/>
          <w:szCs w:val="22"/>
        </w:rPr>
        <w:t xml:space="preserve">continúe </w:t>
      </w:r>
      <w:r w:rsidR="004B1327">
        <w:rPr>
          <w:rFonts w:ascii="Arial" w:hAnsi="Arial" w:cs="Arial"/>
          <w:sz w:val="22"/>
          <w:szCs w:val="22"/>
        </w:rPr>
        <w:t>vigente el aislamiento social, preventivo y obligatorio en el marco de la emergencia sanitaria por COVID-19, manifiesto en carácter de DECLARACI</w:t>
      </w:r>
      <w:r>
        <w:rPr>
          <w:rFonts w:ascii="Arial" w:hAnsi="Arial" w:cs="Arial"/>
          <w:sz w:val="22"/>
          <w:szCs w:val="22"/>
        </w:rPr>
        <w:t>ÓN JURADA, que cumplo con</w:t>
      </w:r>
      <w:r w:rsidR="004B1327">
        <w:rPr>
          <w:rFonts w:ascii="Arial" w:hAnsi="Arial" w:cs="Arial"/>
          <w:sz w:val="22"/>
          <w:szCs w:val="22"/>
        </w:rPr>
        <w:t xml:space="preserve"> los requisitos oportunamente informados por la FaTu</w:t>
      </w:r>
      <w:r w:rsidR="0025404C">
        <w:rPr>
          <w:rFonts w:ascii="Arial" w:hAnsi="Arial" w:cs="Arial"/>
          <w:sz w:val="22"/>
          <w:szCs w:val="22"/>
        </w:rPr>
        <w:t xml:space="preserve">, que </w:t>
      </w:r>
      <w:r w:rsidR="0025404C" w:rsidRPr="0025404C">
        <w:rPr>
          <w:rFonts w:ascii="Arial" w:hAnsi="Arial" w:cs="Arial"/>
          <w:b/>
          <w:sz w:val="22"/>
          <w:szCs w:val="22"/>
        </w:rPr>
        <w:t>conozco y acepto las condiciones generales</w:t>
      </w:r>
      <w:r w:rsidR="0025404C">
        <w:rPr>
          <w:rFonts w:ascii="Arial" w:hAnsi="Arial" w:cs="Arial"/>
          <w:sz w:val="22"/>
          <w:szCs w:val="22"/>
        </w:rPr>
        <w:t xml:space="preserve"> </w:t>
      </w:r>
      <w:r w:rsidR="0025404C" w:rsidRPr="0025404C">
        <w:rPr>
          <w:rFonts w:ascii="Arial" w:hAnsi="Arial" w:cs="Arial"/>
          <w:b/>
          <w:sz w:val="22"/>
          <w:szCs w:val="22"/>
        </w:rPr>
        <w:t>establecidas en</w:t>
      </w:r>
      <w:r w:rsidR="0025404C">
        <w:rPr>
          <w:rFonts w:ascii="Arial" w:hAnsi="Arial" w:cs="Arial"/>
          <w:b/>
          <w:sz w:val="22"/>
          <w:szCs w:val="22"/>
        </w:rPr>
        <w:t xml:space="preserve"> la Res. F.T. N° 75/20</w:t>
      </w:r>
      <w:r w:rsidR="0025404C" w:rsidRPr="0025404C">
        <w:rPr>
          <w:rFonts w:ascii="Arial" w:hAnsi="Arial" w:cs="Arial"/>
          <w:b/>
          <w:sz w:val="22"/>
          <w:szCs w:val="22"/>
        </w:rPr>
        <w:t xml:space="preserve"> </w:t>
      </w:r>
      <w:r w:rsidR="0025404C">
        <w:rPr>
          <w:rFonts w:ascii="Arial" w:hAnsi="Arial" w:cs="Arial"/>
          <w:b/>
          <w:sz w:val="22"/>
          <w:szCs w:val="22"/>
        </w:rPr>
        <w:t xml:space="preserve"> que aprueba </w:t>
      </w:r>
      <w:r w:rsidR="0025404C" w:rsidRPr="0025404C">
        <w:rPr>
          <w:rFonts w:ascii="Arial" w:hAnsi="Arial" w:cs="Arial"/>
          <w:b/>
          <w:sz w:val="22"/>
          <w:szCs w:val="22"/>
        </w:rPr>
        <w:t xml:space="preserve">el Protocolo de Exámenes Finales en modalidad virtual – FaTu </w:t>
      </w:r>
      <w:r w:rsidR="0025404C">
        <w:rPr>
          <w:rFonts w:ascii="Arial" w:hAnsi="Arial" w:cs="Arial"/>
          <w:b/>
          <w:sz w:val="22"/>
          <w:szCs w:val="22"/>
        </w:rPr>
        <w:t>–</w:t>
      </w:r>
      <w:r w:rsidR="0025404C" w:rsidRPr="0025404C">
        <w:rPr>
          <w:rFonts w:ascii="Arial" w:hAnsi="Arial" w:cs="Arial"/>
          <w:b/>
          <w:sz w:val="22"/>
          <w:szCs w:val="22"/>
        </w:rPr>
        <w:t xml:space="preserve"> UNCo</w:t>
      </w:r>
      <w:r w:rsidR="0025404C">
        <w:rPr>
          <w:rFonts w:ascii="Arial" w:hAnsi="Arial" w:cs="Arial"/>
          <w:b/>
          <w:sz w:val="22"/>
          <w:szCs w:val="22"/>
        </w:rPr>
        <w:t>.</w:t>
      </w:r>
    </w:p>
    <w:p w:rsidR="004B1327" w:rsidRDefault="004B1327" w:rsidP="004B1327">
      <w:pPr>
        <w:jc w:val="both"/>
        <w:rPr>
          <w:rFonts w:ascii="Arial" w:hAnsi="Arial" w:cs="Arial"/>
          <w:sz w:val="22"/>
          <w:szCs w:val="22"/>
        </w:rPr>
      </w:pPr>
    </w:p>
    <w:p w:rsidR="004B1327" w:rsidRDefault="0025404C" w:rsidP="004B1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prueba y de conformidad con todo ello, suscribo a título personal, el siguiente Compromiso de Responsabilidad, que se detalla a continuación: </w:t>
      </w:r>
    </w:p>
    <w:p w:rsidR="0025404C" w:rsidRDefault="0025404C" w:rsidP="004B1327">
      <w:pPr>
        <w:jc w:val="both"/>
        <w:rPr>
          <w:rFonts w:ascii="Arial" w:hAnsi="Arial" w:cs="Arial"/>
          <w:sz w:val="22"/>
          <w:szCs w:val="22"/>
        </w:rPr>
      </w:pPr>
    </w:p>
    <w:p w:rsidR="0025404C" w:rsidRDefault="0025404C" w:rsidP="004B1327">
      <w:pPr>
        <w:jc w:val="both"/>
        <w:rPr>
          <w:rFonts w:ascii="Arial" w:hAnsi="Arial" w:cs="Arial"/>
          <w:sz w:val="22"/>
          <w:szCs w:val="22"/>
        </w:rPr>
      </w:pPr>
    </w:p>
    <w:p w:rsidR="0025404C" w:rsidRDefault="0025404C" w:rsidP="0025404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r del entorno virtual y rendir responsablemente, cumpliendo con las indicaciones dispuestas e informadas por </w:t>
      </w:r>
      <w:r w:rsidR="00757611">
        <w:rPr>
          <w:rFonts w:ascii="Arial" w:hAnsi="Arial" w:cs="Arial"/>
          <w:sz w:val="22"/>
          <w:szCs w:val="22"/>
        </w:rPr>
        <w:t xml:space="preserve">el Protocolo y, en particular, por </w:t>
      </w:r>
      <w:r>
        <w:rPr>
          <w:rFonts w:ascii="Arial" w:hAnsi="Arial" w:cs="Arial"/>
          <w:sz w:val="22"/>
          <w:szCs w:val="22"/>
        </w:rPr>
        <w:t xml:space="preserve">cada </w:t>
      </w:r>
      <w:r w:rsidR="008D6CDF">
        <w:rPr>
          <w:rFonts w:ascii="Arial" w:hAnsi="Arial" w:cs="Arial"/>
          <w:sz w:val="22"/>
          <w:szCs w:val="22"/>
        </w:rPr>
        <w:t>cátedra</w:t>
      </w:r>
      <w:r>
        <w:rPr>
          <w:rFonts w:ascii="Arial" w:hAnsi="Arial" w:cs="Arial"/>
          <w:sz w:val="22"/>
          <w:szCs w:val="22"/>
        </w:rPr>
        <w:t xml:space="preserve"> para la realización del examen</w:t>
      </w:r>
      <w:r w:rsidR="008D6C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0DB1" w:rsidRDefault="00B00DB1" w:rsidP="00B00DB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5404C" w:rsidRDefault="0025404C" w:rsidP="0025404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r y expresar formal consentimiento para ser grabado y/o filmado</w:t>
      </w:r>
      <w:r w:rsidR="00734863">
        <w:rPr>
          <w:rFonts w:ascii="Arial" w:hAnsi="Arial" w:cs="Arial"/>
          <w:sz w:val="22"/>
          <w:szCs w:val="22"/>
        </w:rPr>
        <w:t xml:space="preserve"> por la </w:t>
      </w:r>
      <w:r w:rsidR="008D6CDF">
        <w:rPr>
          <w:rFonts w:ascii="Arial" w:hAnsi="Arial" w:cs="Arial"/>
          <w:sz w:val="22"/>
          <w:szCs w:val="22"/>
        </w:rPr>
        <w:t>Mesa Examinadora</w:t>
      </w:r>
      <w:r w:rsidR="00734863">
        <w:rPr>
          <w:rFonts w:ascii="Arial" w:hAnsi="Arial" w:cs="Arial"/>
          <w:sz w:val="22"/>
          <w:szCs w:val="22"/>
        </w:rPr>
        <w:t>, si sus integrantes</w:t>
      </w:r>
      <w:r w:rsidR="008D6CDF">
        <w:rPr>
          <w:rFonts w:ascii="Arial" w:hAnsi="Arial" w:cs="Arial"/>
          <w:sz w:val="22"/>
          <w:szCs w:val="22"/>
        </w:rPr>
        <w:t xml:space="preserve"> así lo considera</w:t>
      </w:r>
      <w:r w:rsidR="00734863">
        <w:rPr>
          <w:rFonts w:ascii="Arial" w:hAnsi="Arial" w:cs="Arial"/>
          <w:sz w:val="22"/>
          <w:szCs w:val="22"/>
        </w:rPr>
        <w:t>n</w:t>
      </w:r>
      <w:r w:rsidR="008D6C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urante la instancia de evaluaci</w:t>
      </w:r>
      <w:r w:rsidR="008D6CDF">
        <w:rPr>
          <w:rFonts w:ascii="Arial" w:hAnsi="Arial" w:cs="Arial"/>
          <w:sz w:val="22"/>
          <w:szCs w:val="22"/>
        </w:rPr>
        <w:t xml:space="preserve">ón, </w:t>
      </w:r>
      <w:r>
        <w:rPr>
          <w:rFonts w:ascii="Arial" w:hAnsi="Arial" w:cs="Arial"/>
          <w:sz w:val="22"/>
          <w:szCs w:val="22"/>
        </w:rPr>
        <w:t>bajo un estricto cumplimiento de las normas de resguardo y respeto de la integridad personal, así como lo relativo al uso y protección de datos personales</w:t>
      </w:r>
      <w:r w:rsidR="008D6CDF">
        <w:rPr>
          <w:rFonts w:ascii="Arial" w:hAnsi="Arial" w:cs="Arial"/>
          <w:sz w:val="22"/>
          <w:szCs w:val="22"/>
        </w:rPr>
        <w:t>.</w:t>
      </w:r>
    </w:p>
    <w:p w:rsidR="00757611" w:rsidRDefault="00757611" w:rsidP="00757611">
      <w:pPr>
        <w:jc w:val="both"/>
        <w:rPr>
          <w:rFonts w:ascii="Arial" w:hAnsi="Arial" w:cs="Arial"/>
          <w:sz w:val="22"/>
          <w:szCs w:val="22"/>
        </w:rPr>
      </w:pPr>
    </w:p>
    <w:p w:rsidR="0025404C" w:rsidRDefault="0025404C" w:rsidP="0025404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r de los elementos y dispositivos informáticos mínimos necesarios </w:t>
      </w:r>
      <w:r w:rsidR="00734863">
        <w:rPr>
          <w:rFonts w:ascii="Arial" w:hAnsi="Arial" w:cs="Arial"/>
          <w:sz w:val="22"/>
          <w:szCs w:val="22"/>
        </w:rPr>
        <w:t xml:space="preserve">(notebook, PC, Tablet o celular) </w:t>
      </w:r>
      <w:r>
        <w:rPr>
          <w:rFonts w:ascii="Arial" w:hAnsi="Arial" w:cs="Arial"/>
          <w:sz w:val="22"/>
          <w:szCs w:val="22"/>
        </w:rPr>
        <w:t>y conexión a Internet para poder rendir los exámenes en los que me he inscripto</w:t>
      </w:r>
      <w:r w:rsidR="00B90DD5">
        <w:rPr>
          <w:rFonts w:ascii="Arial" w:hAnsi="Arial" w:cs="Arial"/>
          <w:sz w:val="22"/>
          <w:szCs w:val="22"/>
        </w:rPr>
        <w:t>. En todos los casos pongo de manifiesto haber verificado previamente el correcto funcionamiento de la cámara</w:t>
      </w:r>
      <w:r w:rsidR="00734863">
        <w:rPr>
          <w:rFonts w:ascii="Arial" w:hAnsi="Arial" w:cs="Arial"/>
          <w:sz w:val="22"/>
          <w:szCs w:val="22"/>
        </w:rPr>
        <w:t xml:space="preserve">, el </w:t>
      </w:r>
      <w:r w:rsidR="00B90DD5">
        <w:rPr>
          <w:rFonts w:ascii="Arial" w:hAnsi="Arial" w:cs="Arial"/>
          <w:sz w:val="22"/>
          <w:szCs w:val="22"/>
        </w:rPr>
        <w:t>micr</w:t>
      </w:r>
      <w:r w:rsidR="00734863">
        <w:rPr>
          <w:rFonts w:ascii="Arial" w:hAnsi="Arial" w:cs="Arial"/>
          <w:sz w:val="22"/>
          <w:szCs w:val="22"/>
        </w:rPr>
        <w:t xml:space="preserve">ófono y/o los auriculares. </w:t>
      </w:r>
    </w:p>
    <w:p w:rsidR="00757611" w:rsidRDefault="00757611" w:rsidP="00757611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8D6CDF" w:rsidRDefault="008D6CDF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y nombre completo:</w:t>
      </w: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:</w:t>
      </w:r>
    </w:p>
    <w:p w:rsidR="004B4963" w:rsidRDefault="004B4963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jo:</w:t>
      </w:r>
    </w:p>
    <w:p w:rsidR="004B4963" w:rsidRDefault="004B4963" w:rsidP="00B90DD5">
      <w:pPr>
        <w:jc w:val="both"/>
        <w:rPr>
          <w:rFonts w:ascii="Arial" w:hAnsi="Arial" w:cs="Arial"/>
          <w:sz w:val="22"/>
          <w:szCs w:val="22"/>
        </w:rPr>
      </w:pPr>
    </w:p>
    <w:p w:rsidR="004B4963" w:rsidRDefault="004B4963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rera: </w:t>
      </w:r>
    </w:p>
    <w:p w:rsidR="004B4963" w:rsidRDefault="004B4963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-mail:</w:t>
      </w: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:</w:t>
      </w:r>
    </w:p>
    <w:p w:rsidR="00B90DD5" w:rsidRDefault="00B90DD5" w:rsidP="00B90DD5">
      <w:pPr>
        <w:jc w:val="both"/>
        <w:rPr>
          <w:rFonts w:ascii="Arial" w:hAnsi="Arial" w:cs="Arial"/>
          <w:sz w:val="22"/>
          <w:szCs w:val="22"/>
        </w:rPr>
      </w:pPr>
    </w:p>
    <w:p w:rsidR="004B1327" w:rsidRDefault="00B90DD5" w:rsidP="004B1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</w:p>
    <w:p w:rsidR="00B90DD5" w:rsidRDefault="00B90DD5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p w:rsidR="00734863" w:rsidRDefault="00734863" w:rsidP="004B1327">
      <w:pPr>
        <w:jc w:val="both"/>
        <w:rPr>
          <w:rFonts w:ascii="Arial" w:hAnsi="Arial" w:cs="Arial"/>
          <w:sz w:val="22"/>
          <w:szCs w:val="22"/>
        </w:rPr>
      </w:pPr>
    </w:p>
    <w:sectPr w:rsidR="00734863" w:rsidSect="00673075">
      <w:headerReference w:type="default" r:id="rId9"/>
      <w:footerReference w:type="default" r:id="rId10"/>
      <w:pgSz w:w="11907" w:h="16839" w:code="9"/>
      <w:pgMar w:top="1523" w:right="1041" w:bottom="284" w:left="1701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15" w:rsidRDefault="00754615">
      <w:r>
        <w:separator/>
      </w:r>
    </w:p>
  </w:endnote>
  <w:endnote w:type="continuationSeparator" w:id="0">
    <w:p w:rsidR="00754615" w:rsidRDefault="0075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79" w:rsidRDefault="00E00B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1E16">
      <w:rPr>
        <w:noProof/>
      </w:rPr>
      <w:t>1</w:t>
    </w:r>
    <w:r>
      <w:fldChar w:fldCharType="end"/>
    </w:r>
  </w:p>
  <w:p w:rsidR="00687449" w:rsidRDefault="00687449" w:rsidP="002B20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15" w:rsidRDefault="00754615">
      <w:r>
        <w:separator/>
      </w:r>
    </w:p>
  </w:footnote>
  <w:footnote w:type="continuationSeparator" w:id="0">
    <w:p w:rsidR="00754615" w:rsidRDefault="0075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9" w:rsidRDefault="00754615">
    <w:pPr>
      <w:rPr>
        <w:rFonts w:ascii="Tahoma" w:hAnsi="Tahoma" w:cs="Tahoma"/>
        <w:b/>
        <w:sz w:val="18"/>
        <w:lang w:val="es-MX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2" type="#_x0000_t75" style="position:absolute;margin-left:-24.5pt;margin-top:-4.5pt;width:454.85pt;height:73.6pt;z-index:1;visibility:visible;mso-wrap-distance-left:0;mso-wrap-distance-right:0" filled="t">
          <v:fill opacity="0"/>
          <v:imagedata r:id="rId1" o:title=""/>
          <w10:wrap type="square" side="largest"/>
        </v:shape>
      </w:pict>
    </w:r>
  </w:p>
  <w:p w:rsidR="00687449" w:rsidRDefault="00687449">
    <w:pPr>
      <w:pStyle w:val="Ttulo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9170BC"/>
    <w:multiLevelType w:val="hybridMultilevel"/>
    <w:tmpl w:val="6A4C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230"/>
    <w:multiLevelType w:val="hybridMultilevel"/>
    <w:tmpl w:val="8D4E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D35"/>
    <w:multiLevelType w:val="hybridMultilevel"/>
    <w:tmpl w:val="46E67342"/>
    <w:lvl w:ilvl="0" w:tplc="6DEC9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542A"/>
    <w:multiLevelType w:val="hybridMultilevel"/>
    <w:tmpl w:val="8A92679E"/>
    <w:lvl w:ilvl="0" w:tplc="F59E6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39FA"/>
    <w:multiLevelType w:val="hybridMultilevel"/>
    <w:tmpl w:val="C8C4BB76"/>
    <w:lvl w:ilvl="0" w:tplc="880476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EA3"/>
    <w:multiLevelType w:val="hybridMultilevel"/>
    <w:tmpl w:val="B0CC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661C"/>
    <w:multiLevelType w:val="hybridMultilevel"/>
    <w:tmpl w:val="1276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819"/>
    <w:multiLevelType w:val="hybridMultilevel"/>
    <w:tmpl w:val="5FD25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3DAE"/>
    <w:multiLevelType w:val="hybridMultilevel"/>
    <w:tmpl w:val="8C3ECB6E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9C11B40"/>
    <w:multiLevelType w:val="hybridMultilevel"/>
    <w:tmpl w:val="1B5E5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976F6"/>
    <w:multiLevelType w:val="hybridMultilevel"/>
    <w:tmpl w:val="E6AA8D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2FBC"/>
    <w:multiLevelType w:val="hybridMultilevel"/>
    <w:tmpl w:val="5B16AE82"/>
    <w:lvl w:ilvl="0" w:tplc="ECA89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10A94"/>
    <w:multiLevelType w:val="multilevel"/>
    <w:tmpl w:val="DBF87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4B3359"/>
    <w:multiLevelType w:val="hybridMultilevel"/>
    <w:tmpl w:val="1B525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A6BF2"/>
    <w:multiLevelType w:val="hybridMultilevel"/>
    <w:tmpl w:val="0D5E1D64"/>
    <w:lvl w:ilvl="0" w:tplc="087AA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7060F"/>
    <w:multiLevelType w:val="hybridMultilevel"/>
    <w:tmpl w:val="1ADA94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476F"/>
    <w:multiLevelType w:val="hybridMultilevel"/>
    <w:tmpl w:val="7C30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EF4"/>
    <w:multiLevelType w:val="hybridMultilevel"/>
    <w:tmpl w:val="85966EB2"/>
    <w:lvl w:ilvl="0" w:tplc="72243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58DD"/>
    <w:multiLevelType w:val="hybridMultilevel"/>
    <w:tmpl w:val="29622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F06BE"/>
    <w:multiLevelType w:val="hybridMultilevel"/>
    <w:tmpl w:val="5F861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F2A56"/>
    <w:multiLevelType w:val="hybridMultilevel"/>
    <w:tmpl w:val="E034B4C0"/>
    <w:lvl w:ilvl="0" w:tplc="0C0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2">
    <w:nsid w:val="5C4F7F27"/>
    <w:multiLevelType w:val="hybridMultilevel"/>
    <w:tmpl w:val="A82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4760F"/>
    <w:multiLevelType w:val="hybridMultilevel"/>
    <w:tmpl w:val="F67205B4"/>
    <w:lvl w:ilvl="0" w:tplc="80E419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5D4B"/>
    <w:multiLevelType w:val="hybridMultilevel"/>
    <w:tmpl w:val="37145B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7"/>
  </w:num>
  <w:num w:numId="5">
    <w:abstractNumId w:val="19"/>
  </w:num>
  <w:num w:numId="6">
    <w:abstractNumId w:val="21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7"/>
  </w:num>
  <w:num w:numId="16">
    <w:abstractNumId w:val="16"/>
  </w:num>
  <w:num w:numId="17">
    <w:abstractNumId w:val="14"/>
  </w:num>
  <w:num w:numId="18">
    <w:abstractNumId w:val="18"/>
  </w:num>
  <w:num w:numId="19">
    <w:abstractNumId w:val="5"/>
  </w:num>
  <w:num w:numId="20">
    <w:abstractNumId w:val="13"/>
  </w:num>
  <w:num w:numId="21">
    <w:abstractNumId w:val="15"/>
  </w:num>
  <w:num w:numId="22">
    <w:abstractNumId w:val="24"/>
  </w:num>
  <w:num w:numId="23">
    <w:abstractNumId w:val="4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B9"/>
    <w:rsid w:val="0000176C"/>
    <w:rsid w:val="00006D3E"/>
    <w:rsid w:val="0002097A"/>
    <w:rsid w:val="00023319"/>
    <w:rsid w:val="00035440"/>
    <w:rsid w:val="000378CB"/>
    <w:rsid w:val="00046A36"/>
    <w:rsid w:val="00062337"/>
    <w:rsid w:val="000637F4"/>
    <w:rsid w:val="00065A03"/>
    <w:rsid w:val="00071F31"/>
    <w:rsid w:val="00083980"/>
    <w:rsid w:val="00083F61"/>
    <w:rsid w:val="00085342"/>
    <w:rsid w:val="0008559B"/>
    <w:rsid w:val="000A4851"/>
    <w:rsid w:val="000C2EE7"/>
    <w:rsid w:val="000C39FD"/>
    <w:rsid w:val="000C58B2"/>
    <w:rsid w:val="000E5AF4"/>
    <w:rsid w:val="000F7D88"/>
    <w:rsid w:val="00100891"/>
    <w:rsid w:val="00103BAC"/>
    <w:rsid w:val="00104346"/>
    <w:rsid w:val="00104594"/>
    <w:rsid w:val="00105E66"/>
    <w:rsid w:val="00107190"/>
    <w:rsid w:val="001111A4"/>
    <w:rsid w:val="00122176"/>
    <w:rsid w:val="0013574E"/>
    <w:rsid w:val="00137255"/>
    <w:rsid w:val="00137C1F"/>
    <w:rsid w:val="00137E7E"/>
    <w:rsid w:val="00144B14"/>
    <w:rsid w:val="0014504F"/>
    <w:rsid w:val="00170885"/>
    <w:rsid w:val="001750BF"/>
    <w:rsid w:val="0018401D"/>
    <w:rsid w:val="001D06C7"/>
    <w:rsid w:val="001D157A"/>
    <w:rsid w:val="001D15AB"/>
    <w:rsid w:val="001E369F"/>
    <w:rsid w:val="0020132F"/>
    <w:rsid w:val="00203245"/>
    <w:rsid w:val="0020790F"/>
    <w:rsid w:val="00210B27"/>
    <w:rsid w:val="00211E16"/>
    <w:rsid w:val="00214BAD"/>
    <w:rsid w:val="00216A97"/>
    <w:rsid w:val="0021700A"/>
    <w:rsid w:val="00221564"/>
    <w:rsid w:val="00221AC6"/>
    <w:rsid w:val="00223BB7"/>
    <w:rsid w:val="00235A69"/>
    <w:rsid w:val="0025404C"/>
    <w:rsid w:val="00254CD8"/>
    <w:rsid w:val="00267E2B"/>
    <w:rsid w:val="00272005"/>
    <w:rsid w:val="00273A7F"/>
    <w:rsid w:val="00276A9E"/>
    <w:rsid w:val="00284050"/>
    <w:rsid w:val="00292F47"/>
    <w:rsid w:val="002A061A"/>
    <w:rsid w:val="002A0868"/>
    <w:rsid w:val="002A163A"/>
    <w:rsid w:val="002A369A"/>
    <w:rsid w:val="002B20EB"/>
    <w:rsid w:val="002B39B1"/>
    <w:rsid w:val="002B7338"/>
    <w:rsid w:val="002E3DA3"/>
    <w:rsid w:val="002F1282"/>
    <w:rsid w:val="002F363A"/>
    <w:rsid w:val="002F369C"/>
    <w:rsid w:val="002F4A12"/>
    <w:rsid w:val="0031081A"/>
    <w:rsid w:val="003120C8"/>
    <w:rsid w:val="00316ED6"/>
    <w:rsid w:val="00317189"/>
    <w:rsid w:val="00317ED9"/>
    <w:rsid w:val="003427F7"/>
    <w:rsid w:val="0035639E"/>
    <w:rsid w:val="00370A0C"/>
    <w:rsid w:val="003737B6"/>
    <w:rsid w:val="003771BF"/>
    <w:rsid w:val="00381376"/>
    <w:rsid w:val="00381AA5"/>
    <w:rsid w:val="003830D3"/>
    <w:rsid w:val="003A04A9"/>
    <w:rsid w:val="003B159B"/>
    <w:rsid w:val="003B37D9"/>
    <w:rsid w:val="003B459C"/>
    <w:rsid w:val="003D1EC0"/>
    <w:rsid w:val="003D1F90"/>
    <w:rsid w:val="003D690A"/>
    <w:rsid w:val="003E10B9"/>
    <w:rsid w:val="003E1828"/>
    <w:rsid w:val="0040078F"/>
    <w:rsid w:val="00401669"/>
    <w:rsid w:val="00421346"/>
    <w:rsid w:val="0042250B"/>
    <w:rsid w:val="00433DA0"/>
    <w:rsid w:val="00440340"/>
    <w:rsid w:val="0045126B"/>
    <w:rsid w:val="004536A2"/>
    <w:rsid w:val="00462A08"/>
    <w:rsid w:val="004767D3"/>
    <w:rsid w:val="00480450"/>
    <w:rsid w:val="00487B4F"/>
    <w:rsid w:val="00487D40"/>
    <w:rsid w:val="004A3E20"/>
    <w:rsid w:val="004B1327"/>
    <w:rsid w:val="004B4963"/>
    <w:rsid w:val="004C6A2D"/>
    <w:rsid w:val="004C762E"/>
    <w:rsid w:val="004E4211"/>
    <w:rsid w:val="004F2214"/>
    <w:rsid w:val="004F7BCE"/>
    <w:rsid w:val="00500570"/>
    <w:rsid w:val="0050442D"/>
    <w:rsid w:val="005123AE"/>
    <w:rsid w:val="00515315"/>
    <w:rsid w:val="00525C00"/>
    <w:rsid w:val="005362DC"/>
    <w:rsid w:val="00540E08"/>
    <w:rsid w:val="00543204"/>
    <w:rsid w:val="00544613"/>
    <w:rsid w:val="005765A7"/>
    <w:rsid w:val="00583457"/>
    <w:rsid w:val="005A1895"/>
    <w:rsid w:val="005A18BC"/>
    <w:rsid w:val="005B1F61"/>
    <w:rsid w:val="005B2EFA"/>
    <w:rsid w:val="005B4020"/>
    <w:rsid w:val="005B6C18"/>
    <w:rsid w:val="005C2E55"/>
    <w:rsid w:val="005C4B3A"/>
    <w:rsid w:val="005D0EDE"/>
    <w:rsid w:val="005D594E"/>
    <w:rsid w:val="005E4189"/>
    <w:rsid w:val="005F0022"/>
    <w:rsid w:val="005F5145"/>
    <w:rsid w:val="00611FEA"/>
    <w:rsid w:val="00621A97"/>
    <w:rsid w:val="0062225F"/>
    <w:rsid w:val="00625121"/>
    <w:rsid w:val="006266A0"/>
    <w:rsid w:val="006303DB"/>
    <w:rsid w:val="0063416F"/>
    <w:rsid w:val="00635221"/>
    <w:rsid w:val="00657CD9"/>
    <w:rsid w:val="00673075"/>
    <w:rsid w:val="00687449"/>
    <w:rsid w:val="006875FD"/>
    <w:rsid w:val="00692BE0"/>
    <w:rsid w:val="0069706D"/>
    <w:rsid w:val="006A0741"/>
    <w:rsid w:val="006A150B"/>
    <w:rsid w:val="006A5342"/>
    <w:rsid w:val="006A60AB"/>
    <w:rsid w:val="006A662A"/>
    <w:rsid w:val="006A7AFB"/>
    <w:rsid w:val="006B023A"/>
    <w:rsid w:val="006B0A51"/>
    <w:rsid w:val="006B11A2"/>
    <w:rsid w:val="006D1BEF"/>
    <w:rsid w:val="006E3972"/>
    <w:rsid w:val="006F2763"/>
    <w:rsid w:val="006F42F1"/>
    <w:rsid w:val="006F74AA"/>
    <w:rsid w:val="0070375A"/>
    <w:rsid w:val="00725867"/>
    <w:rsid w:val="00732140"/>
    <w:rsid w:val="00734863"/>
    <w:rsid w:val="00736017"/>
    <w:rsid w:val="007433F8"/>
    <w:rsid w:val="00754615"/>
    <w:rsid w:val="00757611"/>
    <w:rsid w:val="00760BEC"/>
    <w:rsid w:val="00765A9B"/>
    <w:rsid w:val="007744C3"/>
    <w:rsid w:val="007B2D47"/>
    <w:rsid w:val="007B66BF"/>
    <w:rsid w:val="007C4FFA"/>
    <w:rsid w:val="007C72DE"/>
    <w:rsid w:val="007E3726"/>
    <w:rsid w:val="007E3809"/>
    <w:rsid w:val="007E4D03"/>
    <w:rsid w:val="007F12C1"/>
    <w:rsid w:val="007F4325"/>
    <w:rsid w:val="0080562C"/>
    <w:rsid w:val="00806B4F"/>
    <w:rsid w:val="00806D47"/>
    <w:rsid w:val="008133BC"/>
    <w:rsid w:val="00814167"/>
    <w:rsid w:val="00817530"/>
    <w:rsid w:val="00820D2D"/>
    <w:rsid w:val="00824130"/>
    <w:rsid w:val="00844879"/>
    <w:rsid w:val="008545EC"/>
    <w:rsid w:val="00871328"/>
    <w:rsid w:val="008836B5"/>
    <w:rsid w:val="0088650B"/>
    <w:rsid w:val="00892D8F"/>
    <w:rsid w:val="00893161"/>
    <w:rsid w:val="00895BE8"/>
    <w:rsid w:val="008A1929"/>
    <w:rsid w:val="008B189D"/>
    <w:rsid w:val="008B581F"/>
    <w:rsid w:val="008C216D"/>
    <w:rsid w:val="008D60E1"/>
    <w:rsid w:val="008D640F"/>
    <w:rsid w:val="008D6CDF"/>
    <w:rsid w:val="008E6507"/>
    <w:rsid w:val="008F026F"/>
    <w:rsid w:val="008F21D6"/>
    <w:rsid w:val="008F2EB7"/>
    <w:rsid w:val="00905440"/>
    <w:rsid w:val="00906DD9"/>
    <w:rsid w:val="00916FD7"/>
    <w:rsid w:val="00917D69"/>
    <w:rsid w:val="00930563"/>
    <w:rsid w:val="00940AF1"/>
    <w:rsid w:val="00943767"/>
    <w:rsid w:val="009477AD"/>
    <w:rsid w:val="009479B6"/>
    <w:rsid w:val="009510B0"/>
    <w:rsid w:val="00953899"/>
    <w:rsid w:val="0095751D"/>
    <w:rsid w:val="00967642"/>
    <w:rsid w:val="009720E8"/>
    <w:rsid w:val="009744EC"/>
    <w:rsid w:val="00976F42"/>
    <w:rsid w:val="00985FC8"/>
    <w:rsid w:val="00987E51"/>
    <w:rsid w:val="00996337"/>
    <w:rsid w:val="009A4249"/>
    <w:rsid w:val="009A7574"/>
    <w:rsid w:val="009C4DA8"/>
    <w:rsid w:val="009D0FAD"/>
    <w:rsid w:val="009D75B7"/>
    <w:rsid w:val="009F49B0"/>
    <w:rsid w:val="00A007FA"/>
    <w:rsid w:val="00A00D41"/>
    <w:rsid w:val="00A07BB2"/>
    <w:rsid w:val="00A12F9D"/>
    <w:rsid w:val="00A21168"/>
    <w:rsid w:val="00A47703"/>
    <w:rsid w:val="00A47980"/>
    <w:rsid w:val="00A727DC"/>
    <w:rsid w:val="00A74175"/>
    <w:rsid w:val="00A74762"/>
    <w:rsid w:val="00A77257"/>
    <w:rsid w:val="00A77744"/>
    <w:rsid w:val="00A837B9"/>
    <w:rsid w:val="00A843D8"/>
    <w:rsid w:val="00A8576B"/>
    <w:rsid w:val="00A85BD2"/>
    <w:rsid w:val="00A875BA"/>
    <w:rsid w:val="00A91BD6"/>
    <w:rsid w:val="00A95881"/>
    <w:rsid w:val="00A967A3"/>
    <w:rsid w:val="00AB10DD"/>
    <w:rsid w:val="00AB2541"/>
    <w:rsid w:val="00AB5E8C"/>
    <w:rsid w:val="00AB6653"/>
    <w:rsid w:val="00AC12F4"/>
    <w:rsid w:val="00AC35BB"/>
    <w:rsid w:val="00AC7DD5"/>
    <w:rsid w:val="00AD39A0"/>
    <w:rsid w:val="00AD6282"/>
    <w:rsid w:val="00AD66BD"/>
    <w:rsid w:val="00B00DB1"/>
    <w:rsid w:val="00B017E5"/>
    <w:rsid w:val="00B01C66"/>
    <w:rsid w:val="00B04998"/>
    <w:rsid w:val="00B06697"/>
    <w:rsid w:val="00B24E69"/>
    <w:rsid w:val="00B32D28"/>
    <w:rsid w:val="00B3343E"/>
    <w:rsid w:val="00B37873"/>
    <w:rsid w:val="00B37EB2"/>
    <w:rsid w:val="00B42663"/>
    <w:rsid w:val="00B57A6A"/>
    <w:rsid w:val="00B66C99"/>
    <w:rsid w:val="00B824BF"/>
    <w:rsid w:val="00B864E8"/>
    <w:rsid w:val="00B87A0F"/>
    <w:rsid w:val="00B90DD5"/>
    <w:rsid w:val="00BB40AF"/>
    <w:rsid w:val="00BB5042"/>
    <w:rsid w:val="00BC2F66"/>
    <w:rsid w:val="00BC3CCC"/>
    <w:rsid w:val="00BC764E"/>
    <w:rsid w:val="00BD3176"/>
    <w:rsid w:val="00BD39A5"/>
    <w:rsid w:val="00BD7A86"/>
    <w:rsid w:val="00C07770"/>
    <w:rsid w:val="00C106C7"/>
    <w:rsid w:val="00C130ED"/>
    <w:rsid w:val="00C170BE"/>
    <w:rsid w:val="00C276A1"/>
    <w:rsid w:val="00C3111E"/>
    <w:rsid w:val="00C335A0"/>
    <w:rsid w:val="00C33A43"/>
    <w:rsid w:val="00C65ECE"/>
    <w:rsid w:val="00C80439"/>
    <w:rsid w:val="00C81DA0"/>
    <w:rsid w:val="00C90912"/>
    <w:rsid w:val="00CA1AA4"/>
    <w:rsid w:val="00CA3E8D"/>
    <w:rsid w:val="00CB5836"/>
    <w:rsid w:val="00CB6DF3"/>
    <w:rsid w:val="00CB7FE3"/>
    <w:rsid w:val="00CC1D90"/>
    <w:rsid w:val="00CC7661"/>
    <w:rsid w:val="00CD01AD"/>
    <w:rsid w:val="00CD5086"/>
    <w:rsid w:val="00CE1E8E"/>
    <w:rsid w:val="00CE4BD8"/>
    <w:rsid w:val="00D02A97"/>
    <w:rsid w:val="00D04107"/>
    <w:rsid w:val="00D04B9F"/>
    <w:rsid w:val="00D0555A"/>
    <w:rsid w:val="00D113BB"/>
    <w:rsid w:val="00D11EDC"/>
    <w:rsid w:val="00D22340"/>
    <w:rsid w:val="00D26BA2"/>
    <w:rsid w:val="00D42371"/>
    <w:rsid w:val="00D66074"/>
    <w:rsid w:val="00D82F41"/>
    <w:rsid w:val="00D933CB"/>
    <w:rsid w:val="00D96AA8"/>
    <w:rsid w:val="00D97FE2"/>
    <w:rsid w:val="00DD4A8D"/>
    <w:rsid w:val="00DD7817"/>
    <w:rsid w:val="00DF7FCE"/>
    <w:rsid w:val="00E00B79"/>
    <w:rsid w:val="00E01ABD"/>
    <w:rsid w:val="00E03741"/>
    <w:rsid w:val="00E21BD7"/>
    <w:rsid w:val="00E24511"/>
    <w:rsid w:val="00E260AE"/>
    <w:rsid w:val="00E34B6D"/>
    <w:rsid w:val="00E35612"/>
    <w:rsid w:val="00E50855"/>
    <w:rsid w:val="00E605D0"/>
    <w:rsid w:val="00E67357"/>
    <w:rsid w:val="00E7276B"/>
    <w:rsid w:val="00E73550"/>
    <w:rsid w:val="00E94212"/>
    <w:rsid w:val="00E97C2E"/>
    <w:rsid w:val="00EB4C54"/>
    <w:rsid w:val="00EC452C"/>
    <w:rsid w:val="00EC6AC0"/>
    <w:rsid w:val="00ED2B2E"/>
    <w:rsid w:val="00EE281B"/>
    <w:rsid w:val="00EF5B0D"/>
    <w:rsid w:val="00F0729D"/>
    <w:rsid w:val="00F12014"/>
    <w:rsid w:val="00F134F9"/>
    <w:rsid w:val="00F17A9F"/>
    <w:rsid w:val="00F17C16"/>
    <w:rsid w:val="00F32E85"/>
    <w:rsid w:val="00F4378A"/>
    <w:rsid w:val="00F566C3"/>
    <w:rsid w:val="00F606BC"/>
    <w:rsid w:val="00F62DB2"/>
    <w:rsid w:val="00F635D7"/>
    <w:rsid w:val="00F63ED2"/>
    <w:rsid w:val="00F646B2"/>
    <w:rsid w:val="00F82E3B"/>
    <w:rsid w:val="00F94508"/>
    <w:rsid w:val="00F95B3E"/>
    <w:rsid w:val="00F95E15"/>
    <w:rsid w:val="00FA21DD"/>
    <w:rsid w:val="00FA7756"/>
    <w:rsid w:val="00FB19EE"/>
    <w:rsid w:val="00FB2D76"/>
    <w:rsid w:val="00FC58FA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lang w:val="es-MX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1" w:color="000000"/>
      </w:pBdr>
      <w:tabs>
        <w:tab w:val="num" w:pos="0"/>
      </w:tabs>
      <w:ind w:left="720" w:hanging="720"/>
      <w:jc w:val="right"/>
      <w:outlineLvl w:val="2"/>
    </w:pPr>
    <w:rPr>
      <w:rFonts w:ascii="Garamond" w:hAnsi="Garamond" w:cs="Garamond"/>
      <w:b/>
      <w:i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530"/>
      <w:outlineLvl w:val="3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D73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D73A8"/>
  </w:style>
  <w:style w:type="character" w:customStyle="1" w:styleId="PiedepginaCar">
    <w:name w:val="Pie de página Car"/>
    <w:link w:val="Piedepgina"/>
    <w:uiPriority w:val="99"/>
    <w:rsid w:val="002B20EB"/>
  </w:style>
  <w:style w:type="paragraph" w:styleId="Textonotapie">
    <w:name w:val="footnote text"/>
    <w:basedOn w:val="Normal"/>
    <w:link w:val="TextonotapieCar"/>
    <w:uiPriority w:val="99"/>
    <w:semiHidden/>
    <w:unhideWhenUsed/>
    <w:rsid w:val="00806D47"/>
    <w:pPr>
      <w:suppressAutoHyphens w:val="0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806D47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806D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6D47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806D47"/>
    <w:rPr>
      <w:b/>
      <w:bCs/>
    </w:rPr>
  </w:style>
  <w:style w:type="paragraph" w:styleId="Prrafodelista">
    <w:name w:val="List Paragraph"/>
    <w:basedOn w:val="Normal"/>
    <w:uiPriority w:val="34"/>
    <w:qFormat/>
    <w:rsid w:val="0045126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45126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E00B7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6B36-A5EA-4410-93D1-A210065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uquén, 29 de Septiembre de 2005</vt:lpstr>
    </vt:vector>
  </TitlesOfParts>
  <Company>Hunterbt.co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quén, 29 de Septiembre de 2005</dc:title>
  <dc:subject/>
  <dc:creator>cdft</dc:creator>
  <cp:keywords/>
  <cp:lastModifiedBy>usuario</cp:lastModifiedBy>
  <cp:revision>3</cp:revision>
  <cp:lastPrinted>2020-04-25T13:08:00Z</cp:lastPrinted>
  <dcterms:created xsi:type="dcterms:W3CDTF">2020-08-06T17:14:00Z</dcterms:created>
  <dcterms:modified xsi:type="dcterms:W3CDTF">2020-08-06T17:15:00Z</dcterms:modified>
</cp:coreProperties>
</file>